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427D" w:rsidRPr="00FB00B1" w:rsidRDefault="00DC427D" w:rsidP="00510C81">
      <w:pPr>
        <w:spacing w:after="360" w:line="360" w:lineRule="auto"/>
        <w:jc w:val="center"/>
        <w:rPr>
          <w:rFonts w:ascii="Stencil" w:hAnsi="Stencil"/>
          <w:sz w:val="36"/>
          <w:szCs w:val="36"/>
        </w:rPr>
      </w:pPr>
      <w:r w:rsidRPr="00FB00B1">
        <w:rPr>
          <w:rFonts w:ascii="Stencil" w:hAnsi="Stencil"/>
          <w:sz w:val="36"/>
          <w:szCs w:val="36"/>
        </w:rPr>
        <w:t>ST. XAVIER’S COLLEGE</w:t>
      </w:r>
    </w:p>
    <w:p w:rsidR="00DC427D" w:rsidRPr="00FB00B1" w:rsidRDefault="00DC427D" w:rsidP="001C02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B1">
        <w:rPr>
          <w:rFonts w:ascii="Times New Roman" w:hAnsi="Times New Roman" w:cs="Times New Roman"/>
          <w:b/>
          <w:sz w:val="28"/>
          <w:szCs w:val="28"/>
        </w:rPr>
        <w:t>(Affiliated to Tribhuvan University)</w:t>
      </w:r>
    </w:p>
    <w:p w:rsidR="00DC427D" w:rsidRPr="00FB00B1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0B1">
        <w:rPr>
          <w:rFonts w:ascii="Times New Roman" w:hAnsi="Times New Roman" w:cs="Times New Roman"/>
          <w:sz w:val="28"/>
          <w:szCs w:val="28"/>
        </w:rPr>
        <w:t>Maitighar, Kathmandu</w:t>
      </w:r>
    </w:p>
    <w:p w:rsidR="00DC427D" w:rsidRPr="00FB00B1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C427D" w:rsidRPr="00FB00B1" w:rsidRDefault="00DC427D" w:rsidP="00510C81">
      <w:pPr>
        <w:spacing w:after="360" w:line="360" w:lineRule="auto"/>
        <w:jc w:val="center"/>
        <w:rPr>
          <w:rFonts w:ascii="Stencil" w:hAnsi="Stencil"/>
          <w:sz w:val="76"/>
          <w:szCs w:val="72"/>
        </w:rPr>
      </w:pPr>
      <w:r w:rsidRPr="00FB00B1">
        <w:rPr>
          <w:rFonts w:ascii="Stencil" w:hAnsi="Stencil"/>
          <w:noProof/>
          <w:sz w:val="76"/>
          <w:szCs w:val="72"/>
        </w:rPr>
        <w:drawing>
          <wp:inline distT="0" distB="0" distL="0" distR="0">
            <wp:extent cx="1962150" cy="2351043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452" cy="239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7D" w:rsidRPr="00FB00B1" w:rsidRDefault="001C0235" w:rsidP="00FB00B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Computer Graphics </w:t>
      </w:r>
      <w:r w:rsidR="00635B35" w:rsidRPr="00FB00B1">
        <w:rPr>
          <w:rFonts w:ascii="Times New Roman" w:hAnsi="Times New Roman" w:cs="Times New Roman"/>
          <w:b/>
          <w:sz w:val="28"/>
          <w:szCs w:val="28"/>
          <w:u w:val="single"/>
        </w:rPr>
        <w:t>Assignment #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1</w:t>
      </w:r>
    </w:p>
    <w:p w:rsidR="00FB00B1" w:rsidRDefault="00DC427D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00B1">
        <w:rPr>
          <w:rFonts w:ascii="Times New Roman" w:hAnsi="Times New Roman" w:cs="Times New Roman"/>
          <w:b/>
          <w:sz w:val="28"/>
          <w:szCs w:val="28"/>
        </w:rPr>
        <w:t>Submitted by:</w:t>
      </w:r>
    </w:p>
    <w:p w:rsidR="004300CB" w:rsidRPr="00FB00B1" w:rsidRDefault="00DC427D" w:rsidP="00FB00B1">
      <w:pPr>
        <w:spacing w:after="3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B00B1">
        <w:rPr>
          <w:rFonts w:ascii="Times New Roman" w:hAnsi="Times New Roman" w:cs="Times New Roman"/>
          <w:sz w:val="24"/>
          <w:szCs w:val="24"/>
        </w:rPr>
        <w:t>Bikash</w:t>
      </w:r>
      <w:r w:rsidR="001C0235">
        <w:rPr>
          <w:rFonts w:ascii="Times New Roman" w:hAnsi="Times New Roman" w:cs="Times New Roman"/>
          <w:sz w:val="24"/>
          <w:szCs w:val="24"/>
        </w:rPr>
        <w:t xml:space="preserve"> </w:t>
      </w:r>
      <w:r w:rsidRPr="00FB00B1">
        <w:rPr>
          <w:rFonts w:ascii="Times New Roman" w:hAnsi="Times New Roman" w:cs="Times New Roman"/>
          <w:sz w:val="24"/>
          <w:szCs w:val="24"/>
        </w:rPr>
        <w:t>Paneru</w:t>
      </w:r>
      <w:r w:rsidRPr="00FB00B1">
        <w:rPr>
          <w:rFonts w:ascii="Times New Roman" w:hAnsi="Times New Roman" w:cs="Times New Roman"/>
          <w:sz w:val="24"/>
          <w:szCs w:val="24"/>
        </w:rPr>
        <w:br/>
        <w:t>013BSCCSIT012</w:t>
      </w:r>
    </w:p>
    <w:p w:rsidR="00DC427D" w:rsidRPr="00FB00B1" w:rsidRDefault="00FB00B1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bmitted to:</w:t>
      </w:r>
    </w:p>
    <w:tbl>
      <w:tblPr>
        <w:tblStyle w:val="TableGrid"/>
        <w:tblW w:w="0" w:type="auto"/>
        <w:tblInd w:w="1098" w:type="dxa"/>
        <w:tblLook w:val="04A0"/>
      </w:tblPr>
      <w:tblGrid>
        <w:gridCol w:w="3672"/>
        <w:gridCol w:w="3528"/>
      </w:tblGrid>
      <w:tr w:rsidR="00FB00B1" w:rsidRPr="00FB00B1" w:rsidTr="00A75411">
        <w:trPr>
          <w:trHeight w:val="836"/>
        </w:trPr>
        <w:tc>
          <w:tcPr>
            <w:tcW w:w="3672" w:type="dxa"/>
            <w:vAlign w:val="center"/>
          </w:tcPr>
          <w:p w:rsidR="00AE5DE9" w:rsidRPr="00FB00B1" w:rsidRDefault="00D37B3B" w:rsidP="001C0235">
            <w:pPr>
              <w:spacing w:before="1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00B1">
              <w:rPr>
                <w:rFonts w:ascii="Times New Roman" w:hAnsi="Times New Roman" w:cs="Times New Roman"/>
                <w:sz w:val="24"/>
                <w:szCs w:val="24"/>
              </w:rPr>
              <w:t xml:space="preserve">Er. </w:t>
            </w:r>
            <w:r w:rsidR="001C0235">
              <w:rPr>
                <w:rFonts w:ascii="Times New Roman" w:hAnsi="Times New Roman" w:cs="Times New Roman"/>
                <w:sz w:val="24"/>
                <w:szCs w:val="24"/>
              </w:rPr>
              <w:t xml:space="preserve">Anil </w:t>
            </w:r>
            <w:r w:rsidR="00AF6E20">
              <w:rPr>
                <w:rFonts w:ascii="Times New Roman" w:hAnsi="Times New Roman" w:cs="Times New Roman"/>
                <w:sz w:val="24"/>
                <w:szCs w:val="24"/>
              </w:rPr>
              <w:t xml:space="preserve">K. </w:t>
            </w:r>
            <w:r w:rsidR="001C0235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r w:rsidR="00837B0F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AE5DE9" w:rsidRPr="00FB00B1">
              <w:rPr>
                <w:rFonts w:ascii="Times New Roman" w:hAnsi="Times New Roman" w:cs="Times New Roman"/>
                <w:sz w:val="24"/>
                <w:szCs w:val="24"/>
              </w:rPr>
              <w:t>Lecturer, St. Xavier’s College</w:t>
            </w:r>
          </w:p>
        </w:tc>
        <w:tc>
          <w:tcPr>
            <w:tcW w:w="3528" w:type="dxa"/>
          </w:tcPr>
          <w:p w:rsidR="00DC427D" w:rsidRPr="00FB00B1" w:rsidRDefault="00DC427D" w:rsidP="00510C81">
            <w:pPr>
              <w:spacing w:after="3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F4EF6" w:rsidRDefault="003F4EF6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30A3" w:rsidRDefault="002658FC" w:rsidP="00510C81">
      <w:pP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B00B1">
        <w:rPr>
          <w:rFonts w:ascii="Times New Roman" w:hAnsi="Times New Roman" w:cs="Times New Roman"/>
          <w:b/>
          <w:sz w:val="24"/>
          <w:szCs w:val="24"/>
        </w:rPr>
        <w:t>Date of Submission</w:t>
      </w:r>
      <w:r w:rsidR="00F678E5" w:rsidRPr="00FB00B1">
        <w:rPr>
          <w:rFonts w:ascii="Times New Roman" w:hAnsi="Times New Roman" w:cs="Times New Roman"/>
          <w:b/>
          <w:sz w:val="24"/>
          <w:szCs w:val="24"/>
        </w:rPr>
        <w:t>:</w:t>
      </w:r>
      <w:r w:rsidR="009359E8">
        <w:rPr>
          <w:rFonts w:ascii="Times New Roman" w:hAnsi="Times New Roman" w:cs="Times New Roman"/>
          <w:b/>
          <w:sz w:val="24"/>
          <w:szCs w:val="24"/>
        </w:rPr>
        <w:t xml:space="preserve"> August 4</w:t>
      </w:r>
      <w:r w:rsidR="00963869" w:rsidRPr="00FB00B1"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 w:rsidR="00942E9D" w:rsidRPr="00FB00B1">
        <w:rPr>
          <w:rFonts w:ascii="Times New Roman" w:hAnsi="Times New Roman" w:cs="Times New Roman"/>
          <w:b/>
          <w:sz w:val="24"/>
          <w:szCs w:val="24"/>
        </w:rPr>
        <w:t>,</w:t>
      </w:r>
      <w:r w:rsidR="00963869" w:rsidRPr="00FB00B1">
        <w:rPr>
          <w:rFonts w:ascii="Times New Roman" w:hAnsi="Times New Roman" w:cs="Times New Roman"/>
          <w:b/>
          <w:sz w:val="24"/>
          <w:szCs w:val="24"/>
        </w:rPr>
        <w:t xml:space="preserve"> 2015</w:t>
      </w:r>
    </w:p>
    <w:p w:rsidR="0023776D" w:rsidRPr="00F76186" w:rsidRDefault="000B6B5F" w:rsidP="000B6B5F">
      <w:pPr>
        <w:spacing w:before="240"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76186">
        <w:rPr>
          <w:rFonts w:ascii="Times New Roman" w:hAnsi="Times New Roman" w:cs="Times New Roman"/>
          <w:b/>
          <w:sz w:val="28"/>
          <w:szCs w:val="24"/>
        </w:rPr>
        <w:lastRenderedPageBreak/>
        <w:t>STATEMENT:</w:t>
      </w:r>
    </w:p>
    <w:p w:rsidR="009230A3" w:rsidRDefault="009230A3" w:rsidP="000B6B5F">
      <w:pPr>
        <w:spacing w:before="240"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aw the following checkbox:</w:t>
      </w:r>
    </w:p>
    <w:p w:rsidR="009230A3" w:rsidRDefault="009230A3" w:rsidP="009230A3">
      <w:pPr>
        <w:spacing w:after="36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44004" cy="1457325"/>
            <wp:effectExtent l="19050" t="0" r="3946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44530" t="49408" r="34378" b="29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004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0A3" w:rsidRPr="00F76186" w:rsidRDefault="000B6B5F" w:rsidP="009230A3">
      <w:pPr>
        <w:spacing w:after="36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76186">
        <w:rPr>
          <w:rFonts w:ascii="Times New Roman" w:hAnsi="Times New Roman" w:cs="Times New Roman"/>
          <w:b/>
          <w:sz w:val="28"/>
          <w:szCs w:val="24"/>
        </w:rPr>
        <w:t>SOURCE CODE: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#pragma hdrstop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#include "board.h"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TForm1 *Form1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{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}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void __fastcall TForm1::drawCheckerClick(TObject *Sender)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{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//Make the button disappear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drawChecker-&gt;Visible=false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//Draw the diagonals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Form1-&gt;Canvas-&gt;MoveTo(0,0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lastRenderedPageBreak/>
        <w:t xml:space="preserve"> Form1-&gt;Canvas-&gt;LineTo(Form1-&gt;ClientWidth,Form1-&gt;ClientHeight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Form1-&gt;Canvas-&gt;MoveTo(Form1-&gt;ClientWidth,0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Form1-&gt;Canvas-&gt;LineTo(0,Form1-&gt;ClientHeight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for(int i=0;i&lt;4;++i) {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        float xPos = i*((Form1-&gt;ClientWidth)/4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        float yPos = i*((Form1-&gt;ClientHeight)/4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        //Draw the vertical straight lines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        Form1-&gt;Canvas-&gt;MoveTo(xPos,0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        Form1-&gt;Canvas-&gt;LineTo(xPos,Form1-&gt;ClientHeight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        //Draw the horizontal straight lines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        Form1-&gt;Canvas-&gt;MoveTo(0,yPos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        Form1-&gt;Canvas-&gt;LineTo(Form1-&gt;ClientWidth,yPos);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F76186" w:rsidRPr="00F76186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}</w:t>
      </w:r>
    </w:p>
    <w:p w:rsidR="009230A3" w:rsidRDefault="00F76186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76186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F76186" w:rsidRPr="000B6B5F" w:rsidRDefault="00F76186" w:rsidP="00F76186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0B6B5F">
        <w:rPr>
          <w:rFonts w:ascii="Times New Roman" w:hAnsi="Times New Roman" w:cs="Times New Roman"/>
          <w:b/>
          <w:sz w:val="28"/>
          <w:szCs w:val="24"/>
        </w:rPr>
        <w:t>OUTPUT:</w:t>
      </w:r>
    </w:p>
    <w:p w:rsidR="00323DCF" w:rsidRDefault="00323DCF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5248" cy="1971675"/>
            <wp:effectExtent l="1905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3465" t="51479" r="14981" b="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48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186" w:rsidRDefault="00323DCF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47975" cy="194762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3340" t="51479" r="14588" b="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CA" w:rsidRDefault="009C25CA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C25CA" w:rsidRPr="00AE6783" w:rsidRDefault="009C25CA" w:rsidP="00F7618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E6783">
        <w:rPr>
          <w:rFonts w:ascii="Times New Roman" w:hAnsi="Times New Roman" w:cs="Times New Roman"/>
          <w:b/>
          <w:sz w:val="24"/>
          <w:szCs w:val="24"/>
        </w:rPr>
        <w:lastRenderedPageBreak/>
        <w:t>CONCLUSION:</w:t>
      </w:r>
    </w:p>
    <w:p w:rsidR="009C25CA" w:rsidRPr="009230A3" w:rsidRDefault="009C25CA" w:rsidP="00F7618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a checkerboard pattern was created using C++ Builder by accessing the canvas field of the Form1 object and using the MoveTo() and LineTo() methods of the canvas object.</w:t>
      </w:r>
    </w:p>
    <w:sectPr w:rsidR="009C25CA" w:rsidRPr="009230A3" w:rsidSect="00802F21">
      <w:headerReference w:type="default" r:id="rId12"/>
      <w:footerReference w:type="default" r:id="rId13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26CE" w:rsidRDefault="00B626CE" w:rsidP="0063037B">
      <w:pPr>
        <w:spacing w:after="0" w:line="240" w:lineRule="auto"/>
      </w:pPr>
      <w:r>
        <w:separator/>
      </w:r>
    </w:p>
  </w:endnote>
  <w:endnote w:type="continuationSeparator" w:id="1">
    <w:p w:rsidR="00B626CE" w:rsidRDefault="00B626CE" w:rsidP="0063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290467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7A1E" w:rsidRDefault="00D9050C">
        <w:pPr>
          <w:pStyle w:val="Footer"/>
          <w:jc w:val="right"/>
        </w:pPr>
        <w:r>
          <w:t>013BSCCSIT012 | Bikash</w:t>
        </w:r>
        <w:r w:rsidR="00073575">
          <w:t xml:space="preserve"> </w:t>
        </w:r>
        <w:r>
          <w:t>Paneru</w:t>
        </w:r>
        <w:r>
          <w:tab/>
        </w:r>
        <w:r>
          <w:tab/>
        </w:r>
        <w:r w:rsidR="007B61B5">
          <w:fldChar w:fldCharType="begin"/>
        </w:r>
        <w:r w:rsidR="003A7A1E">
          <w:instrText xml:space="preserve"> PAGE   \* MERGEFORMAT </w:instrText>
        </w:r>
        <w:r w:rsidR="007B61B5">
          <w:fldChar w:fldCharType="separate"/>
        </w:r>
        <w:r w:rsidR="00AF6E20">
          <w:rPr>
            <w:noProof/>
          </w:rPr>
          <w:t>1</w:t>
        </w:r>
        <w:r w:rsidR="007B61B5">
          <w:rPr>
            <w:noProof/>
          </w:rPr>
          <w:fldChar w:fldCharType="end"/>
        </w:r>
      </w:p>
    </w:sdtContent>
  </w:sdt>
  <w:p w:rsidR="0063037B" w:rsidRDefault="0063037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26CE" w:rsidRDefault="00B626CE" w:rsidP="0063037B">
      <w:pPr>
        <w:spacing w:after="0" w:line="240" w:lineRule="auto"/>
      </w:pPr>
      <w:r>
        <w:separator/>
      </w:r>
    </w:p>
  </w:footnote>
  <w:footnote w:type="continuationSeparator" w:id="1">
    <w:p w:rsidR="00B626CE" w:rsidRDefault="00B626CE" w:rsidP="00630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7CF5" w:rsidRDefault="0079253B">
    <w:pPr>
      <w:pStyle w:val="Header"/>
    </w:pPr>
    <w:r>
      <w:t>Computer Graphics Lab Assignment #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B652A"/>
    <w:multiLevelType w:val="multilevel"/>
    <w:tmpl w:val="B4B8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AE6036E"/>
    <w:multiLevelType w:val="multilevel"/>
    <w:tmpl w:val="71C2B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386E5E"/>
    <w:multiLevelType w:val="multilevel"/>
    <w:tmpl w:val="C98A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8552A6"/>
    <w:multiLevelType w:val="hybridMultilevel"/>
    <w:tmpl w:val="E23A4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4A70B1"/>
    <w:multiLevelType w:val="multilevel"/>
    <w:tmpl w:val="2290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335CD"/>
    <w:rsid w:val="00006CBD"/>
    <w:rsid w:val="0002058B"/>
    <w:rsid w:val="00024CCB"/>
    <w:rsid w:val="00030B64"/>
    <w:rsid w:val="00033E50"/>
    <w:rsid w:val="00046134"/>
    <w:rsid w:val="0005742E"/>
    <w:rsid w:val="00065A88"/>
    <w:rsid w:val="00073575"/>
    <w:rsid w:val="00082777"/>
    <w:rsid w:val="00084B3A"/>
    <w:rsid w:val="0008570B"/>
    <w:rsid w:val="000A2DD3"/>
    <w:rsid w:val="000A76DD"/>
    <w:rsid w:val="000B6B5F"/>
    <w:rsid w:val="000C5481"/>
    <w:rsid w:val="000D66A1"/>
    <w:rsid w:val="000E1887"/>
    <w:rsid w:val="000E1A3F"/>
    <w:rsid w:val="000E78FD"/>
    <w:rsid w:val="000F66AF"/>
    <w:rsid w:val="001048F5"/>
    <w:rsid w:val="001253F9"/>
    <w:rsid w:val="0013375E"/>
    <w:rsid w:val="00136E75"/>
    <w:rsid w:val="00152036"/>
    <w:rsid w:val="00152623"/>
    <w:rsid w:val="00156470"/>
    <w:rsid w:val="001613BF"/>
    <w:rsid w:val="00165615"/>
    <w:rsid w:val="001742BA"/>
    <w:rsid w:val="00186D30"/>
    <w:rsid w:val="00192DB0"/>
    <w:rsid w:val="00194DC3"/>
    <w:rsid w:val="00197D98"/>
    <w:rsid w:val="001A5549"/>
    <w:rsid w:val="001C0235"/>
    <w:rsid w:val="001C24CC"/>
    <w:rsid w:val="001C4169"/>
    <w:rsid w:val="001D6D42"/>
    <w:rsid w:val="001F039B"/>
    <w:rsid w:val="00202ACA"/>
    <w:rsid w:val="00203355"/>
    <w:rsid w:val="00203E5D"/>
    <w:rsid w:val="0021635F"/>
    <w:rsid w:val="00217CF5"/>
    <w:rsid w:val="002328D6"/>
    <w:rsid w:val="0023776D"/>
    <w:rsid w:val="00252AA2"/>
    <w:rsid w:val="00254622"/>
    <w:rsid w:val="00260FDA"/>
    <w:rsid w:val="00261FEB"/>
    <w:rsid w:val="00262A90"/>
    <w:rsid w:val="002658FC"/>
    <w:rsid w:val="00265BA5"/>
    <w:rsid w:val="00265E02"/>
    <w:rsid w:val="0027497B"/>
    <w:rsid w:val="00277B1B"/>
    <w:rsid w:val="002921C8"/>
    <w:rsid w:val="00293721"/>
    <w:rsid w:val="002A2F32"/>
    <w:rsid w:val="002A4F91"/>
    <w:rsid w:val="002B005C"/>
    <w:rsid w:val="002C066D"/>
    <w:rsid w:val="002C686E"/>
    <w:rsid w:val="002E3FB2"/>
    <w:rsid w:val="00310573"/>
    <w:rsid w:val="00312FAB"/>
    <w:rsid w:val="00313D5C"/>
    <w:rsid w:val="00317C62"/>
    <w:rsid w:val="00323DCF"/>
    <w:rsid w:val="003266BB"/>
    <w:rsid w:val="00333C7F"/>
    <w:rsid w:val="00334A84"/>
    <w:rsid w:val="00335098"/>
    <w:rsid w:val="00352967"/>
    <w:rsid w:val="00363B9A"/>
    <w:rsid w:val="00363E75"/>
    <w:rsid w:val="003667AD"/>
    <w:rsid w:val="00375829"/>
    <w:rsid w:val="003868AE"/>
    <w:rsid w:val="003922C6"/>
    <w:rsid w:val="003927F9"/>
    <w:rsid w:val="003A7A1E"/>
    <w:rsid w:val="003B7668"/>
    <w:rsid w:val="003C503D"/>
    <w:rsid w:val="003F46FA"/>
    <w:rsid w:val="003F4EF6"/>
    <w:rsid w:val="00401CA3"/>
    <w:rsid w:val="00401D57"/>
    <w:rsid w:val="00405394"/>
    <w:rsid w:val="00405C8B"/>
    <w:rsid w:val="004130E3"/>
    <w:rsid w:val="004279B5"/>
    <w:rsid w:val="004300CB"/>
    <w:rsid w:val="004324FC"/>
    <w:rsid w:val="004326BF"/>
    <w:rsid w:val="00433DD1"/>
    <w:rsid w:val="00443097"/>
    <w:rsid w:val="0045237D"/>
    <w:rsid w:val="00455584"/>
    <w:rsid w:val="004633B2"/>
    <w:rsid w:val="00465773"/>
    <w:rsid w:val="004821FA"/>
    <w:rsid w:val="00497FFB"/>
    <w:rsid w:val="004B6069"/>
    <w:rsid w:val="004B6941"/>
    <w:rsid w:val="004B6C4E"/>
    <w:rsid w:val="004C3DBB"/>
    <w:rsid w:val="004C75E4"/>
    <w:rsid w:val="004D4E1D"/>
    <w:rsid w:val="004E3467"/>
    <w:rsid w:val="004E4FBA"/>
    <w:rsid w:val="004F0638"/>
    <w:rsid w:val="004F0D7E"/>
    <w:rsid w:val="00510C81"/>
    <w:rsid w:val="0052040D"/>
    <w:rsid w:val="00533B48"/>
    <w:rsid w:val="00534B9C"/>
    <w:rsid w:val="00546D09"/>
    <w:rsid w:val="005638BC"/>
    <w:rsid w:val="0056727B"/>
    <w:rsid w:val="0057016A"/>
    <w:rsid w:val="00571068"/>
    <w:rsid w:val="00572B9A"/>
    <w:rsid w:val="00583FEE"/>
    <w:rsid w:val="00584FA5"/>
    <w:rsid w:val="00593DB4"/>
    <w:rsid w:val="005954CC"/>
    <w:rsid w:val="005A73B4"/>
    <w:rsid w:val="005B0307"/>
    <w:rsid w:val="005B4554"/>
    <w:rsid w:val="005B7183"/>
    <w:rsid w:val="005B779E"/>
    <w:rsid w:val="005D1330"/>
    <w:rsid w:val="005D5A1C"/>
    <w:rsid w:val="005F3014"/>
    <w:rsid w:val="005F3A1C"/>
    <w:rsid w:val="005F4810"/>
    <w:rsid w:val="005F69CA"/>
    <w:rsid w:val="00605B04"/>
    <w:rsid w:val="00615816"/>
    <w:rsid w:val="0063037B"/>
    <w:rsid w:val="006335CD"/>
    <w:rsid w:val="006358FD"/>
    <w:rsid w:val="00635B35"/>
    <w:rsid w:val="006561EB"/>
    <w:rsid w:val="006751B8"/>
    <w:rsid w:val="00675350"/>
    <w:rsid w:val="00675BE8"/>
    <w:rsid w:val="0067701E"/>
    <w:rsid w:val="0068298F"/>
    <w:rsid w:val="00683144"/>
    <w:rsid w:val="00691161"/>
    <w:rsid w:val="00693EF4"/>
    <w:rsid w:val="006A6441"/>
    <w:rsid w:val="006B00DB"/>
    <w:rsid w:val="006C3250"/>
    <w:rsid w:val="006D37BA"/>
    <w:rsid w:val="0070112D"/>
    <w:rsid w:val="007041A7"/>
    <w:rsid w:val="00706C45"/>
    <w:rsid w:val="00726507"/>
    <w:rsid w:val="0072746D"/>
    <w:rsid w:val="00744F41"/>
    <w:rsid w:val="00746499"/>
    <w:rsid w:val="0075202A"/>
    <w:rsid w:val="00777DE3"/>
    <w:rsid w:val="0079253B"/>
    <w:rsid w:val="00793A3E"/>
    <w:rsid w:val="00793C5A"/>
    <w:rsid w:val="007A5498"/>
    <w:rsid w:val="007B1A52"/>
    <w:rsid w:val="007B61B5"/>
    <w:rsid w:val="007C4DF2"/>
    <w:rsid w:val="007C50EB"/>
    <w:rsid w:val="007C5478"/>
    <w:rsid w:val="007D279D"/>
    <w:rsid w:val="007E75BE"/>
    <w:rsid w:val="007E7874"/>
    <w:rsid w:val="007E7D40"/>
    <w:rsid w:val="00802F21"/>
    <w:rsid w:val="0082389A"/>
    <w:rsid w:val="008331C8"/>
    <w:rsid w:val="008346DE"/>
    <w:rsid w:val="00836AA8"/>
    <w:rsid w:val="00837B0F"/>
    <w:rsid w:val="00855EC2"/>
    <w:rsid w:val="008644A6"/>
    <w:rsid w:val="00876932"/>
    <w:rsid w:val="008B1DA5"/>
    <w:rsid w:val="008C1D47"/>
    <w:rsid w:val="008D575A"/>
    <w:rsid w:val="008E5FE1"/>
    <w:rsid w:val="008F6C47"/>
    <w:rsid w:val="009214D8"/>
    <w:rsid w:val="009230A3"/>
    <w:rsid w:val="009247A6"/>
    <w:rsid w:val="009359E8"/>
    <w:rsid w:val="00942E9D"/>
    <w:rsid w:val="0094346F"/>
    <w:rsid w:val="009453EB"/>
    <w:rsid w:val="00946DC1"/>
    <w:rsid w:val="00954C67"/>
    <w:rsid w:val="0096037D"/>
    <w:rsid w:val="00963869"/>
    <w:rsid w:val="009677A3"/>
    <w:rsid w:val="009750D2"/>
    <w:rsid w:val="009873D6"/>
    <w:rsid w:val="009928B4"/>
    <w:rsid w:val="00992B4F"/>
    <w:rsid w:val="009A479B"/>
    <w:rsid w:val="009A5E2D"/>
    <w:rsid w:val="009A65DD"/>
    <w:rsid w:val="009B099E"/>
    <w:rsid w:val="009B230C"/>
    <w:rsid w:val="009C20E2"/>
    <w:rsid w:val="009C25CA"/>
    <w:rsid w:val="009D0BF0"/>
    <w:rsid w:val="009D7E14"/>
    <w:rsid w:val="009E29DC"/>
    <w:rsid w:val="009F098C"/>
    <w:rsid w:val="00A01867"/>
    <w:rsid w:val="00A1631C"/>
    <w:rsid w:val="00A20F0F"/>
    <w:rsid w:val="00A22430"/>
    <w:rsid w:val="00A23CC9"/>
    <w:rsid w:val="00A24BA5"/>
    <w:rsid w:val="00A30E6E"/>
    <w:rsid w:val="00A56E98"/>
    <w:rsid w:val="00A749C9"/>
    <w:rsid w:val="00A75411"/>
    <w:rsid w:val="00A80C9E"/>
    <w:rsid w:val="00A91D75"/>
    <w:rsid w:val="00A95D66"/>
    <w:rsid w:val="00AA1D73"/>
    <w:rsid w:val="00AA3E74"/>
    <w:rsid w:val="00AB16BD"/>
    <w:rsid w:val="00AB5ABD"/>
    <w:rsid w:val="00AC26B2"/>
    <w:rsid w:val="00AC5570"/>
    <w:rsid w:val="00AC78BB"/>
    <w:rsid w:val="00AE40E3"/>
    <w:rsid w:val="00AE5461"/>
    <w:rsid w:val="00AE5DE9"/>
    <w:rsid w:val="00AE6783"/>
    <w:rsid w:val="00AF6E20"/>
    <w:rsid w:val="00B0058E"/>
    <w:rsid w:val="00B07DB8"/>
    <w:rsid w:val="00B14D25"/>
    <w:rsid w:val="00B16176"/>
    <w:rsid w:val="00B272D1"/>
    <w:rsid w:val="00B44DE3"/>
    <w:rsid w:val="00B5132B"/>
    <w:rsid w:val="00B55A09"/>
    <w:rsid w:val="00B626CE"/>
    <w:rsid w:val="00B73018"/>
    <w:rsid w:val="00B9188A"/>
    <w:rsid w:val="00B95CB4"/>
    <w:rsid w:val="00BD055B"/>
    <w:rsid w:val="00BD2F73"/>
    <w:rsid w:val="00BD4117"/>
    <w:rsid w:val="00BD7B95"/>
    <w:rsid w:val="00BE2C37"/>
    <w:rsid w:val="00BE790C"/>
    <w:rsid w:val="00BF49D4"/>
    <w:rsid w:val="00C074DC"/>
    <w:rsid w:val="00C07FA2"/>
    <w:rsid w:val="00C1675E"/>
    <w:rsid w:val="00C32B90"/>
    <w:rsid w:val="00C37C20"/>
    <w:rsid w:val="00C51FBC"/>
    <w:rsid w:val="00C655FE"/>
    <w:rsid w:val="00C702C4"/>
    <w:rsid w:val="00C7256A"/>
    <w:rsid w:val="00C7286F"/>
    <w:rsid w:val="00CB6CEC"/>
    <w:rsid w:val="00CC09AC"/>
    <w:rsid w:val="00CD185F"/>
    <w:rsid w:val="00CD6688"/>
    <w:rsid w:val="00CE2618"/>
    <w:rsid w:val="00CE3287"/>
    <w:rsid w:val="00CE6705"/>
    <w:rsid w:val="00CF1233"/>
    <w:rsid w:val="00D03290"/>
    <w:rsid w:val="00D12F62"/>
    <w:rsid w:val="00D20639"/>
    <w:rsid w:val="00D23000"/>
    <w:rsid w:val="00D2666C"/>
    <w:rsid w:val="00D26890"/>
    <w:rsid w:val="00D26BDD"/>
    <w:rsid w:val="00D34AC8"/>
    <w:rsid w:val="00D36225"/>
    <w:rsid w:val="00D37B3B"/>
    <w:rsid w:val="00D43BE6"/>
    <w:rsid w:val="00D46B98"/>
    <w:rsid w:val="00D500D2"/>
    <w:rsid w:val="00D6447F"/>
    <w:rsid w:val="00D72A0C"/>
    <w:rsid w:val="00D81017"/>
    <w:rsid w:val="00D85309"/>
    <w:rsid w:val="00D85E68"/>
    <w:rsid w:val="00D9050C"/>
    <w:rsid w:val="00D91F85"/>
    <w:rsid w:val="00D97EA8"/>
    <w:rsid w:val="00DA23E9"/>
    <w:rsid w:val="00DA4144"/>
    <w:rsid w:val="00DB208D"/>
    <w:rsid w:val="00DB4E6E"/>
    <w:rsid w:val="00DB5E20"/>
    <w:rsid w:val="00DC427D"/>
    <w:rsid w:val="00DD781F"/>
    <w:rsid w:val="00DE6161"/>
    <w:rsid w:val="00DF1DEC"/>
    <w:rsid w:val="00DF3448"/>
    <w:rsid w:val="00DF4375"/>
    <w:rsid w:val="00E118E5"/>
    <w:rsid w:val="00E1299D"/>
    <w:rsid w:val="00E26AEF"/>
    <w:rsid w:val="00E31DC3"/>
    <w:rsid w:val="00E40C43"/>
    <w:rsid w:val="00E4121A"/>
    <w:rsid w:val="00E52628"/>
    <w:rsid w:val="00E56238"/>
    <w:rsid w:val="00E622FA"/>
    <w:rsid w:val="00E649AF"/>
    <w:rsid w:val="00E869DF"/>
    <w:rsid w:val="00EA174D"/>
    <w:rsid w:val="00EA72AA"/>
    <w:rsid w:val="00EA7501"/>
    <w:rsid w:val="00EB326F"/>
    <w:rsid w:val="00EB4F37"/>
    <w:rsid w:val="00EC0CC7"/>
    <w:rsid w:val="00EC2D6F"/>
    <w:rsid w:val="00EC3F73"/>
    <w:rsid w:val="00EC43A7"/>
    <w:rsid w:val="00EE5E62"/>
    <w:rsid w:val="00EE7004"/>
    <w:rsid w:val="00EF245D"/>
    <w:rsid w:val="00EF65D8"/>
    <w:rsid w:val="00F16439"/>
    <w:rsid w:val="00F44C12"/>
    <w:rsid w:val="00F561F1"/>
    <w:rsid w:val="00F643D1"/>
    <w:rsid w:val="00F64A4F"/>
    <w:rsid w:val="00F64C57"/>
    <w:rsid w:val="00F678E5"/>
    <w:rsid w:val="00F67CDC"/>
    <w:rsid w:val="00F705C9"/>
    <w:rsid w:val="00F76186"/>
    <w:rsid w:val="00F765C4"/>
    <w:rsid w:val="00F86600"/>
    <w:rsid w:val="00F86FC0"/>
    <w:rsid w:val="00F93B22"/>
    <w:rsid w:val="00F9653A"/>
    <w:rsid w:val="00FB00B1"/>
    <w:rsid w:val="00FB1BA1"/>
    <w:rsid w:val="00FB5E30"/>
    <w:rsid w:val="00FC0BFE"/>
    <w:rsid w:val="00FC2D7A"/>
    <w:rsid w:val="00FC5680"/>
    <w:rsid w:val="00FE56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3DD1"/>
  </w:style>
  <w:style w:type="paragraph" w:styleId="Heading2">
    <w:name w:val="heading 2"/>
    <w:basedOn w:val="Normal"/>
    <w:link w:val="Heading2Char"/>
    <w:uiPriority w:val="9"/>
    <w:qFormat/>
    <w:rsid w:val="00B91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7D"/>
    <w:pPr>
      <w:ind w:left="720"/>
      <w:contextualSpacing/>
    </w:pPr>
  </w:style>
  <w:style w:type="table" w:styleId="TableGrid">
    <w:name w:val="Table Grid"/>
    <w:basedOn w:val="TableNormal"/>
    <w:uiPriority w:val="59"/>
    <w:rsid w:val="00DC4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D75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character" w:customStyle="1" w:styleId="mtxt">
    <w:name w:val="mtxt"/>
    <w:basedOn w:val="DefaultParagraphFont"/>
    <w:rsid w:val="00A91D75"/>
  </w:style>
  <w:style w:type="character" w:customStyle="1" w:styleId="otxt">
    <w:name w:val="otxt"/>
    <w:basedOn w:val="DefaultParagraphFont"/>
    <w:rsid w:val="00A91D75"/>
  </w:style>
  <w:style w:type="paragraph" w:styleId="Caption">
    <w:name w:val="caption"/>
    <w:basedOn w:val="Normal"/>
    <w:next w:val="Normal"/>
    <w:uiPriority w:val="35"/>
    <w:unhideWhenUsed/>
    <w:qFormat/>
    <w:rsid w:val="00A9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B"/>
  </w:style>
  <w:style w:type="paragraph" w:styleId="Footer">
    <w:name w:val="footer"/>
    <w:basedOn w:val="Normal"/>
    <w:link w:val="Foot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B"/>
  </w:style>
  <w:style w:type="paragraph" w:styleId="FootnoteText">
    <w:name w:val="footnote text"/>
    <w:basedOn w:val="Normal"/>
    <w:link w:val="FootnoteTextChar"/>
    <w:uiPriority w:val="99"/>
    <w:semiHidden/>
    <w:unhideWhenUsed/>
    <w:rsid w:val="00AC5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5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C67"/>
    <w:rPr>
      <w:b/>
      <w:bCs/>
    </w:rPr>
  </w:style>
  <w:style w:type="character" w:customStyle="1" w:styleId="apple-converted-space">
    <w:name w:val="apple-converted-space"/>
    <w:basedOn w:val="DefaultParagraphFont"/>
    <w:rsid w:val="00954C67"/>
  </w:style>
  <w:style w:type="character" w:styleId="Emphasis">
    <w:name w:val="Emphasis"/>
    <w:basedOn w:val="DefaultParagraphFont"/>
    <w:uiPriority w:val="20"/>
    <w:qFormat/>
    <w:rsid w:val="00954C67"/>
    <w:rPr>
      <w:i/>
      <w:iCs/>
    </w:rPr>
  </w:style>
  <w:style w:type="character" w:customStyle="1" w:styleId="ilad">
    <w:name w:val="il_ad"/>
    <w:basedOn w:val="DefaultParagraphFont"/>
    <w:rsid w:val="00A80C9E"/>
  </w:style>
  <w:style w:type="character" w:customStyle="1" w:styleId="Heading2Char">
    <w:name w:val="Heading 2 Char"/>
    <w:basedOn w:val="DefaultParagraphFont"/>
    <w:link w:val="Heading2"/>
    <w:uiPriority w:val="9"/>
    <w:rsid w:val="00B918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18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5E2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3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C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427D"/>
    <w:pPr>
      <w:ind w:left="720"/>
      <w:contextualSpacing/>
    </w:pPr>
  </w:style>
  <w:style w:type="table" w:styleId="TableGrid">
    <w:name w:val="Table Grid"/>
    <w:basedOn w:val="TableNormal"/>
    <w:uiPriority w:val="59"/>
    <w:rsid w:val="00DC4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91D75"/>
    <w:pPr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character" w:customStyle="1" w:styleId="mtxt">
    <w:name w:val="mtxt"/>
    <w:basedOn w:val="DefaultParagraphFont"/>
    <w:rsid w:val="00A91D75"/>
  </w:style>
  <w:style w:type="character" w:customStyle="1" w:styleId="otxt">
    <w:name w:val="otxt"/>
    <w:basedOn w:val="DefaultParagraphFont"/>
    <w:rsid w:val="00A91D75"/>
  </w:style>
  <w:style w:type="paragraph" w:styleId="Caption">
    <w:name w:val="caption"/>
    <w:basedOn w:val="Normal"/>
    <w:next w:val="Normal"/>
    <w:uiPriority w:val="35"/>
    <w:unhideWhenUsed/>
    <w:qFormat/>
    <w:rsid w:val="00A91D7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37B"/>
  </w:style>
  <w:style w:type="paragraph" w:styleId="Footer">
    <w:name w:val="footer"/>
    <w:basedOn w:val="Normal"/>
    <w:link w:val="FooterChar"/>
    <w:uiPriority w:val="99"/>
    <w:unhideWhenUsed/>
    <w:rsid w:val="00630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37B"/>
  </w:style>
  <w:style w:type="paragraph" w:styleId="FootnoteText">
    <w:name w:val="footnote text"/>
    <w:basedOn w:val="Normal"/>
    <w:link w:val="FootnoteTextChar"/>
    <w:uiPriority w:val="99"/>
    <w:semiHidden/>
    <w:unhideWhenUsed/>
    <w:rsid w:val="00AC55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55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557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F46F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54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54C67"/>
    <w:rPr>
      <w:b/>
      <w:bCs/>
    </w:rPr>
  </w:style>
  <w:style w:type="character" w:customStyle="1" w:styleId="apple-converted-space">
    <w:name w:val="apple-converted-space"/>
    <w:basedOn w:val="DefaultParagraphFont"/>
    <w:rsid w:val="00954C67"/>
  </w:style>
  <w:style w:type="character" w:styleId="Emphasis">
    <w:name w:val="Emphasis"/>
    <w:basedOn w:val="DefaultParagraphFont"/>
    <w:uiPriority w:val="20"/>
    <w:qFormat/>
    <w:rsid w:val="00954C67"/>
    <w:rPr>
      <w:i/>
      <w:iCs/>
    </w:rPr>
  </w:style>
  <w:style w:type="character" w:customStyle="1" w:styleId="ilad">
    <w:name w:val="il_ad"/>
    <w:basedOn w:val="DefaultParagraphFont"/>
    <w:rsid w:val="00A80C9E"/>
  </w:style>
  <w:style w:type="character" w:customStyle="1" w:styleId="Heading2Char">
    <w:name w:val="Heading 2 Char"/>
    <w:basedOn w:val="DefaultParagraphFont"/>
    <w:link w:val="Heading2"/>
    <w:uiPriority w:val="9"/>
    <w:rsid w:val="00B9188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5E2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D591-9C59-46BB-8065-83DAECCFF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52</cp:revision>
  <cp:lastPrinted>2014-07-07T10:13:00Z</cp:lastPrinted>
  <dcterms:created xsi:type="dcterms:W3CDTF">2014-07-07T10:13:00Z</dcterms:created>
  <dcterms:modified xsi:type="dcterms:W3CDTF">2015-08-04T05:14:00Z</dcterms:modified>
</cp:coreProperties>
</file>